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631125C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E41A3E" w14:textId="09AC7E96" w:rsidR="00FA1E47" w:rsidRDefault="00F50DAD" w:rsidP="00F50DAD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programación de software</w:t>
            </w:r>
          </w:p>
          <w:p w14:paraId="39810829" w14:textId="1B5CD3DA" w:rsidR="00F50DAD" w:rsidRPr="00F50DAD" w:rsidRDefault="00F50DAD" w:rsidP="00F50DAD">
            <w:pPr>
              <w:pStyle w:val="Prrafodelista"/>
              <w:numPr>
                <w:ilvl w:val="0"/>
                <w:numId w:val="46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ocer Python fue un antes y un después en mi percepción en cuanto a la programación. Podía entender cada variable, funciones y lógica para hacer programas que hicieran exactamente lo que yo desease. </w:t>
            </w:r>
          </w:p>
          <w:p w14:paraId="3F2890C1" w14:textId="1BCE0663" w:rsidR="00F50DAD" w:rsidRDefault="00F50DAD" w:rsidP="00F50DAD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análisis y desarrollos de modelo de datos</w:t>
            </w:r>
          </w:p>
          <w:p w14:paraId="49D7B9B0" w14:textId="34EC6ADC" w:rsidR="0094399E" w:rsidRPr="0094399E" w:rsidRDefault="0094399E" w:rsidP="0094399E">
            <w:pPr>
              <w:pStyle w:val="Prrafodelista"/>
              <w:numPr>
                <w:ilvl w:val="0"/>
                <w:numId w:val="46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mismo tiempo que conocía Python, me di cuenta de la importancia de los datos y cómo estos son trabajados. Me di cuenta que se me hacía muy fácil la manipulación de datos, SQL a pesar que fue un desafío, disfrutaba realizar operaciones las cuales leyeran, insertaran y modificaran los datos a gusto.</w:t>
            </w:r>
          </w:p>
          <w:p w14:paraId="5029A15E" w14:textId="4B015FC3" w:rsidR="0094399E" w:rsidRDefault="0094399E" w:rsidP="00F50DAD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r w:rsidRPr="0094399E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Machine Learning y Deep 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earning</w:t>
            </w:r>
          </w:p>
          <w:p w14:paraId="0C46D6DD" w14:textId="75D14195" w:rsidR="0094399E" w:rsidRPr="0094399E" w:rsidRDefault="0094399E" w:rsidP="00691D7F">
            <w:pPr>
              <w:pStyle w:val="Prrafodelista"/>
              <w:numPr>
                <w:ilvl w:val="0"/>
                <w:numId w:val="46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4399E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i bien ya había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arrollado habilidades con Programación y Base de Datos, estas dos asignaturas juntaban exactamente todo lo que me gustaba, por lo que disfruté y aprendí bastante con esta rama de Informátic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63D79971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ADFCC1" w14:textId="77777777" w:rsidR="00885110" w:rsidRDefault="00F728FE" w:rsidP="00F728FE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as mencionadas anteriormente tienen mucho valor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, demuestran mi desarrollo y desempeño durante ese periodo, además, es mucho mejor decir que tengo una certificación en que me va bien en esto, esto y esto.</w:t>
            </w:r>
          </w:p>
          <w:p w14:paraId="7F4CD3A0" w14:textId="73314ED6" w:rsidR="00F728FE" w:rsidRPr="00F728FE" w:rsidRDefault="00F728FE" w:rsidP="00F728FE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Por otro lado, tengo la certificación TOEIC perteneciente a la rama de inglés, para mi es un orgullo tener dicha certificación, ya que toda mi vida he estudiado inglés por mi propia cuenta, y el hecho de poder demostrar formalmente los frutos que rindió mi estudio, me suma.</w:t>
            </w: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3433309" w14:textId="3F106AC3" w:rsidR="00703E4C" w:rsidRPr="00703E4C" w:rsidRDefault="00703E4C" w:rsidP="00703E4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E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uviera que describir en qué áreas me siento más seguro, definitivamente diría que son las que tienen que ver con la parte técnica: el desarrollo de software, el diseño y análisis de bases de datos, y todo lo relacionado con ciencia de datos. Son temas en los que me muevo con confianza, donde los conceptos me resultan más naturales y donde me entusiasma seguir investigando y aprendiendo.</w:t>
            </w:r>
          </w:p>
          <w:p w14:paraId="2409C6A0" w14:textId="77777777" w:rsidR="00703E4C" w:rsidRPr="00703E4C" w:rsidRDefault="00703E4C" w:rsidP="00703E4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22688D19" w:rsidR="00C73CB5" w:rsidRPr="00874D16" w:rsidRDefault="00703E4C" w:rsidP="00703E4C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</w:rPr>
            </w:pPr>
            <w:r w:rsidRPr="00703E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hora bien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é </w:t>
            </w:r>
            <w:r w:rsidRPr="00703E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no todas las áreas me resultan igual de atractivas o fáciles de dominar. Por ejemplo, la gestión de proyectos y la calidad de software son campos en los que tengo conocimientos básicos y puedo desenvolverme en situaciones simples, pero aún no siento el mismo nivel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fianza </w:t>
            </w:r>
            <w:r w:rsidRPr="00703E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en lo técnic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03E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conozco que son competencias importantes, incluso aunque no estén entre mis favoritas, y por eso sé que debo seguir trabajándolas para lograr un perfil más completo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1FF9B84C" w:rsidR="00C73CB5" w:rsidRPr="00703E4C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7BCEFE5B" w:rsidR="002C4FB7" w:rsidRPr="002C4FB7" w:rsidRDefault="00703E4C" w:rsidP="00703E4C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busco como profesional es ser capaz de abordar cualquier desafío técnico, tener la habilidad de registrarlo, comprenderlo y poder entregar soluciones varias; todas con un enfoque práctico y optimizado.</w:t>
            </w:r>
          </w:p>
          <w:p w14:paraId="0D793DAC" w14:textId="044D34D8" w:rsidR="06340B72" w:rsidRPr="00F41A4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0F10203" w14:textId="6FA27857" w:rsidR="00F41A47" w:rsidRPr="00F41A47" w:rsidRDefault="00F41A47" w:rsidP="00F41A4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re las competencias listadas que se relacionan con mis intereses tenemos: Solución informática, Modelado de datos, Implementación de procesos y Gestión de proyectos. Justamente entre todas las anteriores, son las que mejor dominio tengo, por lo que no creo que se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er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no que masterizar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46EF91EC" w:rsidR="7A014772" w:rsidRPr="00F41A47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FBDEF5C" w14:textId="45B8F884" w:rsidR="00F41A47" w:rsidRDefault="00F41A47" w:rsidP="00F41A4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sueño de cualquier Informático: Trabajar desde casa jajaja</w:t>
            </w:r>
          </w:p>
          <w:p w14:paraId="6422BAB0" w14:textId="71F37195" w:rsidR="00F41A47" w:rsidRDefault="00F41A47" w:rsidP="00F41A4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, no voy a negar que me gusta mucho la idea, sobre todo, cuando uno utiliza su propio entorno y PC para desarrollar soluciones, ya que es un ambiente conocido y cómodo</w:t>
            </w:r>
            <w:r w:rsidR="00D34F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A439286" w14:textId="420DE13D" w:rsidR="06340B72" w:rsidRDefault="00D34FB4" w:rsidP="00D34FB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poder entregar softwares simples y completamente funcionales a empresas de todo tipo, sobre todo para la optimización de procesos manuales.</w:t>
            </w:r>
          </w:p>
          <w:p w14:paraId="2986A62C" w14:textId="07BEE76A" w:rsidR="00D34FB4" w:rsidRPr="00D34FB4" w:rsidRDefault="00D34FB4" w:rsidP="00D34FB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a pesar que no es mi fuerte, me gustaría confeccionar y levantar una que otra página web para Pymes para que puedan expandir su desarrollo.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300D81CF" w:rsidR="2479F284" w:rsidRPr="00D34FB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139C08A" w14:textId="456C8AD8" w:rsidR="00D34FB4" w:rsidRDefault="00D34FB4" w:rsidP="00D34FB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, el proyecto APT que había previamente listado cambió por completo, ahora, gracias a la recomendación de la escuela de informática, se nos asignó como grupo un proyecto real en conjunto con la escuela de construcción.</w:t>
            </w:r>
          </w:p>
          <w:p w14:paraId="701747DF" w14:textId="4FACECD4" w:rsidR="00D34FB4" w:rsidRPr="00D34FB4" w:rsidRDefault="00D34FB4" w:rsidP="00D34FB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nuevo proyecto APT contiene justamente lo que quiero hacer y a lo que me quiero dedicar, al desarrollo de soluciones informáticas que administren datos de todo tipo, por lo que me tocará realizar tareas de obtención de datos, modelamiento, análisis y predicciones.</w:t>
            </w:r>
            <w:bookmarkStart w:id="0" w:name="_GoBack"/>
            <w:bookmarkEnd w:id="0"/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F7B9B" w14:textId="77777777" w:rsidR="007C269B" w:rsidRDefault="007C269B" w:rsidP="00DF38AE">
      <w:pPr>
        <w:spacing w:after="0" w:line="240" w:lineRule="auto"/>
      </w:pPr>
      <w:r>
        <w:separator/>
      </w:r>
    </w:p>
  </w:endnote>
  <w:endnote w:type="continuationSeparator" w:id="0">
    <w:p w14:paraId="7478206C" w14:textId="77777777" w:rsidR="007C269B" w:rsidRDefault="007C269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D97C" w14:textId="77777777" w:rsidR="007C269B" w:rsidRDefault="007C269B" w:rsidP="00DF38AE">
      <w:pPr>
        <w:spacing w:after="0" w:line="240" w:lineRule="auto"/>
      </w:pPr>
      <w:r>
        <w:separator/>
      </w:r>
    </w:p>
  </w:footnote>
  <w:footnote w:type="continuationSeparator" w:id="0">
    <w:p w14:paraId="463075BB" w14:textId="77777777" w:rsidR="007C269B" w:rsidRDefault="007C269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43F2E"/>
    <w:multiLevelType w:val="hybridMultilevel"/>
    <w:tmpl w:val="ED36EC66"/>
    <w:lvl w:ilvl="0" w:tplc="F2DA2F1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12D0"/>
    <w:multiLevelType w:val="hybridMultilevel"/>
    <w:tmpl w:val="3A60F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E7E36"/>
    <w:multiLevelType w:val="hybridMultilevel"/>
    <w:tmpl w:val="357C5B56"/>
    <w:lvl w:ilvl="0" w:tplc="1BEC9E8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B059C"/>
    <w:multiLevelType w:val="hybridMultilevel"/>
    <w:tmpl w:val="10B8BF90"/>
    <w:lvl w:ilvl="0" w:tplc="44FC0602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AC04D0"/>
    <w:multiLevelType w:val="hybridMultilevel"/>
    <w:tmpl w:val="65B67580"/>
    <w:lvl w:ilvl="0" w:tplc="549683D0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1295E"/>
    <w:multiLevelType w:val="hybridMultilevel"/>
    <w:tmpl w:val="2AF2D59E"/>
    <w:lvl w:ilvl="0" w:tplc="16449080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31"/>
  </w:num>
  <w:num w:numId="5">
    <w:abstractNumId w:val="33"/>
  </w:num>
  <w:num w:numId="6">
    <w:abstractNumId w:val="4"/>
  </w:num>
  <w:num w:numId="7">
    <w:abstractNumId w:val="13"/>
  </w:num>
  <w:num w:numId="8">
    <w:abstractNumId w:val="21"/>
  </w:num>
  <w:num w:numId="9">
    <w:abstractNumId w:val="17"/>
  </w:num>
  <w:num w:numId="10">
    <w:abstractNumId w:val="10"/>
  </w:num>
  <w:num w:numId="11">
    <w:abstractNumId w:val="27"/>
  </w:num>
  <w:num w:numId="12">
    <w:abstractNumId w:val="40"/>
  </w:num>
  <w:num w:numId="13">
    <w:abstractNumId w:val="32"/>
  </w:num>
  <w:num w:numId="14">
    <w:abstractNumId w:val="1"/>
  </w:num>
  <w:num w:numId="15">
    <w:abstractNumId w:val="42"/>
  </w:num>
  <w:num w:numId="16">
    <w:abstractNumId w:val="23"/>
  </w:num>
  <w:num w:numId="17">
    <w:abstractNumId w:val="19"/>
  </w:num>
  <w:num w:numId="18">
    <w:abstractNumId w:val="36"/>
  </w:num>
  <w:num w:numId="19">
    <w:abstractNumId w:val="12"/>
  </w:num>
  <w:num w:numId="20">
    <w:abstractNumId w:val="45"/>
  </w:num>
  <w:num w:numId="21">
    <w:abstractNumId w:val="39"/>
  </w:num>
  <w:num w:numId="22">
    <w:abstractNumId w:val="15"/>
  </w:num>
  <w:num w:numId="23">
    <w:abstractNumId w:val="16"/>
  </w:num>
  <w:num w:numId="24">
    <w:abstractNumId w:val="5"/>
  </w:num>
  <w:num w:numId="25">
    <w:abstractNumId w:val="18"/>
  </w:num>
  <w:num w:numId="26">
    <w:abstractNumId w:val="22"/>
  </w:num>
  <w:num w:numId="27">
    <w:abstractNumId w:val="26"/>
  </w:num>
  <w:num w:numId="28">
    <w:abstractNumId w:val="0"/>
  </w:num>
  <w:num w:numId="29">
    <w:abstractNumId w:val="20"/>
  </w:num>
  <w:num w:numId="30">
    <w:abstractNumId w:val="25"/>
  </w:num>
  <w:num w:numId="31">
    <w:abstractNumId w:val="2"/>
  </w:num>
  <w:num w:numId="32">
    <w:abstractNumId w:val="7"/>
  </w:num>
  <w:num w:numId="33">
    <w:abstractNumId w:val="37"/>
  </w:num>
  <w:num w:numId="34">
    <w:abstractNumId w:val="44"/>
  </w:num>
  <w:num w:numId="35">
    <w:abstractNumId w:val="6"/>
  </w:num>
  <w:num w:numId="36">
    <w:abstractNumId w:val="28"/>
  </w:num>
  <w:num w:numId="37">
    <w:abstractNumId w:val="43"/>
  </w:num>
  <w:num w:numId="38">
    <w:abstractNumId w:val="30"/>
  </w:num>
  <w:num w:numId="39">
    <w:abstractNumId w:val="29"/>
  </w:num>
  <w:num w:numId="40">
    <w:abstractNumId w:val="38"/>
  </w:num>
  <w:num w:numId="41">
    <w:abstractNumId w:val="11"/>
  </w:num>
  <w:num w:numId="42">
    <w:abstractNumId w:val="41"/>
  </w:num>
  <w:num w:numId="43">
    <w:abstractNumId w:val="8"/>
  </w:num>
  <w:num w:numId="44">
    <w:abstractNumId w:val="35"/>
  </w:num>
  <w:num w:numId="45">
    <w:abstractNumId w:val="24"/>
  </w:num>
  <w:num w:numId="4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96C"/>
    <w:rsid w:val="00356E60"/>
    <w:rsid w:val="003572C8"/>
    <w:rsid w:val="003628F9"/>
    <w:rsid w:val="00363586"/>
    <w:rsid w:val="00364459"/>
    <w:rsid w:val="003675E2"/>
    <w:rsid w:val="00370187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3E4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69B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9E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95C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03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FB4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1A47"/>
    <w:rsid w:val="00F43A0C"/>
    <w:rsid w:val="00F44388"/>
    <w:rsid w:val="00F50B2F"/>
    <w:rsid w:val="00F50DAD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28FE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1E47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95D98-72AC-4204-8162-E2A67A6F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dami Benjamin Berrios Montecinos</cp:lastModifiedBy>
  <cp:revision>43</cp:revision>
  <cp:lastPrinted>2019-12-16T20:10:00Z</cp:lastPrinted>
  <dcterms:created xsi:type="dcterms:W3CDTF">2021-12-31T12:50:00Z</dcterms:created>
  <dcterms:modified xsi:type="dcterms:W3CDTF">2025-08-3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